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766DA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3D635E">
        <w:rPr>
          <w:rFonts w:ascii="Times New Roman" w:hAnsi="Times New Roman" w:cs="Times New Roman"/>
          <w:sz w:val="28"/>
          <w:szCs w:val="28"/>
        </w:rPr>
        <w:t>5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24CD5" w:rsidRDefault="00B26D4B" w:rsidP="00683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24CD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5766DA" w:rsidRDefault="005766DA" w:rsidP="00683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22П</w:t>
            </w:r>
          </w:p>
          <w:p w:rsidR="005766DA" w:rsidRDefault="005766DA" w:rsidP="00683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92</w:t>
            </w:r>
          </w:p>
          <w:p w:rsidR="005766DA" w:rsidRDefault="005766DA" w:rsidP="00683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79</w:t>
            </w:r>
          </w:p>
          <w:p w:rsidR="005766DA" w:rsidRDefault="005766DA" w:rsidP="00683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05</w:t>
            </w:r>
          </w:p>
          <w:p w:rsidR="005766DA" w:rsidRDefault="005766DA" w:rsidP="00683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11</w:t>
            </w:r>
          </w:p>
          <w:p w:rsidR="005766DA" w:rsidRDefault="005766DA" w:rsidP="00683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63</w:t>
            </w:r>
          </w:p>
          <w:p w:rsidR="005766DA" w:rsidRDefault="005766DA" w:rsidP="00683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06</w:t>
            </w:r>
          </w:p>
          <w:p w:rsidR="005766DA" w:rsidRDefault="005766DA" w:rsidP="00683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40</w:t>
            </w:r>
          </w:p>
          <w:p w:rsidR="005766DA" w:rsidRDefault="005766DA" w:rsidP="00683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31</w:t>
            </w:r>
          </w:p>
          <w:p w:rsidR="005766DA" w:rsidRDefault="005766DA" w:rsidP="00683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50</w:t>
            </w:r>
          </w:p>
          <w:p w:rsidR="005766DA" w:rsidRDefault="005766DA" w:rsidP="00683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51</w:t>
            </w:r>
          </w:p>
          <w:p w:rsidR="005766DA" w:rsidRPr="00AC2292" w:rsidRDefault="005766DA" w:rsidP="00683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B36" w:rsidRPr="00AC2292" w:rsidRDefault="007C2B36" w:rsidP="0053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766DA" w:rsidRPr="00745840" w:rsidRDefault="005766DA" w:rsidP="005766DA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925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г. с 13:00 до 16:30 </w:t>
            </w:r>
            <w:r w:rsidRPr="001925B0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ербие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Октябрьская, ул. Заречная, ул. Кавказская, ул. Лесная, ул. Советская, ул. Туристическая, пер. Солнечный, пер. Энтузиастов, пер. Цветоч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№ 9, 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ик № 33 «Ягодка», СНТ «Механизатор».</w:t>
            </w:r>
          </w:p>
          <w:p w:rsidR="006836C2" w:rsidRDefault="006836C2" w:rsidP="006836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39A" w:rsidRPr="000D124B" w:rsidRDefault="0086539A" w:rsidP="006836C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26D4B" w:rsidRPr="00FB0D7A" w:rsidRDefault="005766DA" w:rsidP="00576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г</w:t>
            </w:r>
            <w:r w:rsidRPr="005766DA">
              <w:rPr>
                <w:rFonts w:ascii="Times New Roman" w:hAnsi="Times New Roman" w:cs="Times New Roman"/>
                <w:sz w:val="24"/>
                <w:szCs w:val="24"/>
              </w:rPr>
              <w:t>с 13:00 до 16:30</w:t>
            </w:r>
          </w:p>
        </w:tc>
        <w:tc>
          <w:tcPr>
            <w:tcW w:w="1915" w:type="dxa"/>
          </w:tcPr>
          <w:p w:rsidR="00AD3F22" w:rsidRPr="00FB0D7A" w:rsidRDefault="005766DA" w:rsidP="00576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0 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11" w:rsidRDefault="00D76511">
      <w:pPr>
        <w:spacing w:after="0" w:line="240" w:lineRule="auto"/>
      </w:pPr>
      <w:r>
        <w:separator/>
      </w:r>
    </w:p>
  </w:endnote>
  <w:endnote w:type="continuationSeparator" w:id="0">
    <w:p w:rsidR="00D76511" w:rsidRDefault="00D7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11" w:rsidRDefault="00D76511">
      <w:pPr>
        <w:spacing w:after="0" w:line="240" w:lineRule="auto"/>
      </w:pPr>
      <w:r>
        <w:separator/>
      </w:r>
    </w:p>
  </w:footnote>
  <w:footnote w:type="continuationSeparator" w:id="0">
    <w:p w:rsidR="00D76511" w:rsidRDefault="00D76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9C2D-A96B-4119-A984-5640C126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5-26T13:25:00Z</dcterms:created>
  <dcterms:modified xsi:type="dcterms:W3CDTF">2021-05-26T13:25:00Z</dcterms:modified>
</cp:coreProperties>
</file>